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D9" w:rsidRPr="00DD3304" w:rsidRDefault="009E228A" w:rsidP="005849A1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DD3304">
        <w:rPr>
          <w:b/>
          <w:sz w:val="28"/>
          <w:szCs w:val="28"/>
        </w:rPr>
        <w:t xml:space="preserve">BBT </w:t>
      </w:r>
      <w:r w:rsidR="00283126" w:rsidRPr="00DD3304">
        <w:rPr>
          <w:b/>
          <w:sz w:val="28"/>
          <w:szCs w:val="28"/>
        </w:rPr>
        <w:t>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1</w:t>
      </w:r>
      <w:r w:rsidR="00912805">
        <w:rPr>
          <w:b/>
          <w:sz w:val="28"/>
          <w:szCs w:val="28"/>
        </w:rPr>
        <w:t>3</w:t>
      </w:r>
      <w:r w:rsidR="00283126" w:rsidRPr="00DD3304">
        <w:rPr>
          <w:b/>
          <w:sz w:val="28"/>
          <w:szCs w:val="28"/>
        </w:rPr>
        <w:t>-201</w:t>
      </w:r>
      <w:r w:rsidR="00912805">
        <w:rPr>
          <w:b/>
          <w:sz w:val="28"/>
          <w:szCs w:val="28"/>
        </w:rPr>
        <w:t>4</w:t>
      </w:r>
    </w:p>
    <w:p w:rsidR="005849A1" w:rsidRDefault="005849A1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A. </w:t>
      </w:r>
      <w:proofErr w:type="spellStart"/>
      <w:r w:rsidRPr="00DD3304">
        <w:rPr>
          <w:b/>
          <w:sz w:val="28"/>
          <w:szCs w:val="28"/>
        </w:rPr>
        <w:t>Pleadwell</w:t>
      </w:r>
      <w:proofErr w:type="spellEnd"/>
    </w:p>
    <w:p w:rsidR="000E18E8" w:rsidRPr="00DD3304" w:rsidRDefault="0010443B" w:rsidP="00584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. MacDonald</w:t>
      </w:r>
    </w:p>
    <w:p w:rsidR="00534E6A" w:rsidRDefault="00534E6A" w:rsidP="009E228A">
      <w:pPr>
        <w:spacing w:after="0"/>
        <w:jc w:val="center"/>
        <w:rPr>
          <w:sz w:val="28"/>
          <w:szCs w:val="28"/>
        </w:rPr>
      </w:pPr>
    </w:p>
    <w:p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</w:p>
    <w:p w:rsidR="00534E6A" w:rsidRPr="00DD3304" w:rsidRDefault="007D6199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 give students a solid foundation in the following areas:</w:t>
      </w:r>
    </w:p>
    <w:p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75"/>
        <w:gridCol w:w="5450"/>
        <w:gridCol w:w="1583"/>
      </w:tblGrid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ime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760" w:type="dxa"/>
          </w:tcPr>
          <w:p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weeks</w:t>
            </w:r>
          </w:p>
        </w:tc>
      </w:tr>
      <w:tr w:rsidR="00083644" w:rsidTr="00912805">
        <w:tc>
          <w:tcPr>
            <w:tcW w:w="3078" w:type="dxa"/>
          </w:tcPr>
          <w:p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760" w:type="dxa"/>
          </w:tcPr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</w:p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Sort, </w:t>
            </w:r>
            <w:proofErr w:type="spellStart"/>
            <w:r w:rsidRPr="00DD3304">
              <w:rPr>
                <w:b/>
                <w:sz w:val="28"/>
                <w:szCs w:val="28"/>
              </w:rPr>
              <w:t>autoformat</w:t>
            </w:r>
            <w:proofErr w:type="spellEnd"/>
            <w:r w:rsidRPr="00DD3304">
              <w:rPr>
                <w:b/>
                <w:sz w:val="28"/>
                <w:szCs w:val="28"/>
              </w:rPr>
              <w:t>, charts</w:t>
            </w:r>
          </w:p>
        </w:tc>
        <w:tc>
          <w:tcPr>
            <w:tcW w:w="1170" w:type="dxa"/>
          </w:tcPr>
          <w:p w:rsidR="00083644" w:rsidRPr="00DD3304" w:rsidRDefault="00083644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709C5" w:rsidTr="00912805">
        <w:tc>
          <w:tcPr>
            <w:tcW w:w="3078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</w:p>
        </w:tc>
        <w:tc>
          <w:tcPr>
            <w:tcW w:w="5760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rochures, flyer, business cards</w:t>
            </w:r>
          </w:p>
        </w:tc>
        <w:tc>
          <w:tcPr>
            <w:tcW w:w="1170" w:type="dxa"/>
          </w:tcPr>
          <w:p w:rsidR="00E709C5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09C5">
              <w:rPr>
                <w:b/>
                <w:sz w:val="28"/>
                <w:szCs w:val="28"/>
              </w:rPr>
              <w:t xml:space="preserve">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proofErr w:type="spellStart"/>
            <w:r w:rsidRPr="00DD3304">
              <w:rPr>
                <w:b/>
                <w:sz w:val="28"/>
                <w:szCs w:val="28"/>
              </w:rPr>
              <w:t>Careercruising</w:t>
            </w:r>
            <w:proofErr w:type="spellEnd"/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Aptitudes interests, </w:t>
            </w:r>
            <w:proofErr w:type="spellStart"/>
            <w:r w:rsidRPr="00DD3304">
              <w:rPr>
                <w:b/>
                <w:sz w:val="28"/>
                <w:szCs w:val="28"/>
              </w:rPr>
              <w:t>post secondary</w:t>
            </w:r>
            <w:proofErr w:type="spellEnd"/>
            <w:r w:rsidRPr="00DD3304">
              <w:rPr>
                <w:b/>
                <w:sz w:val="28"/>
                <w:szCs w:val="28"/>
              </w:rPr>
              <w:t xml:space="preserve"> schools, resumes,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2 week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760" w:type="dxa"/>
          </w:tcPr>
          <w:p w:rsidR="00E709C5" w:rsidRPr="00DD3304" w:rsidRDefault="001D30AC" w:rsidP="001D30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 </w:t>
            </w:r>
            <w:proofErr w:type="spellStart"/>
            <w:r>
              <w:rPr>
                <w:b/>
                <w:sz w:val="28"/>
                <w:szCs w:val="28"/>
              </w:rPr>
              <w:t>Weebly</w:t>
            </w:r>
            <w:proofErr w:type="spellEnd"/>
            <w:r>
              <w:rPr>
                <w:b/>
                <w:sz w:val="28"/>
                <w:szCs w:val="28"/>
              </w:rPr>
              <w:t xml:space="preserve"> – webpage design</w:t>
            </w:r>
            <w:r w:rsidR="003D6CAF">
              <w:rPr>
                <w:b/>
                <w:sz w:val="28"/>
                <w:szCs w:val="28"/>
              </w:rPr>
              <w:t xml:space="preserve">; Google </w:t>
            </w:r>
            <w:proofErr w:type="spellStart"/>
            <w:r w:rsidR="003D6CAF">
              <w:rPr>
                <w:b/>
                <w:sz w:val="28"/>
                <w:szCs w:val="28"/>
              </w:rPr>
              <w:t>SketchUp</w:t>
            </w:r>
            <w:proofErr w:type="spellEnd"/>
            <w:r w:rsidR="003D6CAF">
              <w:rPr>
                <w:b/>
                <w:sz w:val="28"/>
                <w:szCs w:val="28"/>
              </w:rPr>
              <w:t xml:space="preserve"> – 3D models</w:t>
            </w:r>
            <w:r w:rsidR="00912805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="00912805">
              <w:rPr>
                <w:b/>
                <w:sz w:val="28"/>
                <w:szCs w:val="28"/>
              </w:rPr>
              <w:t>GameMaker</w:t>
            </w:r>
            <w:proofErr w:type="spellEnd"/>
            <w:r w:rsidR="00912805">
              <w:rPr>
                <w:b/>
                <w:sz w:val="28"/>
                <w:szCs w:val="28"/>
              </w:rPr>
              <w:t>, Social Media Etiquette, Research Skills and Terminology.</w:t>
            </w:r>
          </w:p>
        </w:tc>
        <w:tc>
          <w:tcPr>
            <w:tcW w:w="1170" w:type="dxa"/>
          </w:tcPr>
          <w:p w:rsidR="005849A1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determined</w:t>
            </w:r>
          </w:p>
        </w:tc>
      </w:tr>
    </w:tbl>
    <w:p w:rsidR="00283126" w:rsidRP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3126" w:rsidRPr="00DD3304" w:rsidRDefault="00283126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EVALUATION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lass Mark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</w:rPr>
        <w:t xml:space="preserve">   </w:t>
      </w:r>
      <w:r w:rsidR="00DD3304">
        <w:rPr>
          <w:b/>
          <w:sz w:val="28"/>
          <w:szCs w:val="28"/>
        </w:rPr>
        <w:tab/>
        <w:t xml:space="preserve">   </w:t>
      </w:r>
      <w:r w:rsidR="00CC7E94" w:rsidRPr="00DD3304">
        <w:rPr>
          <w:b/>
          <w:sz w:val="28"/>
          <w:szCs w:val="28"/>
        </w:rPr>
        <w:t xml:space="preserve"> </w:t>
      </w:r>
      <w:r w:rsidRPr="00DD3304">
        <w:rPr>
          <w:b/>
          <w:sz w:val="28"/>
          <w:szCs w:val="28"/>
        </w:rPr>
        <w:t>20</w:t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 w:rsidRPr="003D6CAF">
        <w:rPr>
          <w:b/>
          <w:sz w:val="28"/>
          <w:szCs w:val="28"/>
          <w:u w:val="single"/>
        </w:rPr>
        <w:t>My Email Address</w:t>
      </w:r>
      <w:r w:rsidR="003D6CAF">
        <w:rPr>
          <w:b/>
          <w:sz w:val="28"/>
          <w:szCs w:val="28"/>
        </w:rPr>
        <w:t>:</w:t>
      </w:r>
    </w:p>
    <w:p w:rsidR="00534E6A" w:rsidRPr="003D6CAF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Assignments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  <w:u w:val="single"/>
        </w:rPr>
        <w:t xml:space="preserve">    </w:t>
      </w:r>
      <w:r w:rsidRPr="00DD3304">
        <w:rPr>
          <w:b/>
          <w:sz w:val="28"/>
          <w:szCs w:val="28"/>
          <w:u w:val="single"/>
        </w:rPr>
        <w:t>80</w:t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D22F84">
        <w:rPr>
          <w:sz w:val="28"/>
          <w:szCs w:val="28"/>
        </w:rPr>
        <w:tab/>
      </w:r>
      <w:r w:rsidR="00D22F84">
        <w:rPr>
          <w:b/>
          <w:sz w:val="28"/>
          <w:szCs w:val="28"/>
        </w:rPr>
        <w:t>macdonka</w:t>
      </w:r>
      <w:r w:rsidR="003D6CAF">
        <w:rPr>
          <w:b/>
          <w:sz w:val="28"/>
          <w:szCs w:val="28"/>
        </w:rPr>
        <w:t>@nbed.nb.ca</w:t>
      </w:r>
    </w:p>
    <w:p w:rsidR="00534E6A" w:rsidRPr="00DD3304" w:rsidRDefault="002C3605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88265</wp:posOffset>
                </wp:positionV>
                <wp:extent cx="2601595" cy="850900"/>
                <wp:effectExtent l="27305" t="27940" r="1905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43B" w:rsidRDefault="0010443B" w:rsidP="009452E7">
                            <w:r>
                              <w:t xml:space="preserve">Have your parent/guardian email me with your name and his/her contact information before </w:t>
                            </w:r>
                            <w:r w:rsidR="00D22F84">
                              <w:t>September</w:t>
                            </w:r>
                            <w:r>
                              <w:t xml:space="preserve"> </w:t>
                            </w:r>
                            <w:r w:rsidR="00D22F84">
                              <w:t>12</w:t>
                            </w:r>
                            <w:r>
                              <w:t xml:space="preserve">, 2013 for bonus mark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15pt;margin-top:6.95pt;width:204.85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" strokeweight="3pt">
                <v:textbox>
                  <w:txbxContent>
                    <w:p w:rsidR="0010443B" w:rsidRDefault="0010443B" w:rsidP="009452E7">
                      <w:r>
                        <w:t xml:space="preserve">Have your parent/guardian email me with your name and his/her contact information before </w:t>
                      </w:r>
                      <w:r w:rsidR="00D22F84">
                        <w:t>September</w:t>
                      </w:r>
                      <w:r>
                        <w:t xml:space="preserve"> </w:t>
                      </w:r>
                      <w:r w:rsidR="00D22F84">
                        <w:t>12</w:t>
                      </w:r>
                      <w:bookmarkStart w:id="1" w:name="_GoBack"/>
                      <w:bookmarkEnd w:id="1"/>
                      <w:r>
                        <w:t xml:space="preserve">, 2013 for bonus marks.  </w:t>
                      </w:r>
                    </w:p>
                  </w:txbxContent>
                </v:textbox>
              </v:shape>
            </w:pict>
          </mc:Fallback>
        </mc:AlternateContent>
      </w:r>
      <w:r w:rsidR="00534E6A" w:rsidRPr="00DD3304">
        <w:rPr>
          <w:b/>
          <w:sz w:val="28"/>
          <w:szCs w:val="28"/>
        </w:rPr>
        <w:t>Total</w:t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  <w:t xml:space="preserve">              </w:t>
      </w:r>
      <w:r w:rsidR="00CC7E94" w:rsidRPr="00DD3304">
        <w:rPr>
          <w:b/>
          <w:sz w:val="28"/>
          <w:szCs w:val="28"/>
        </w:rPr>
        <w:t xml:space="preserve"> </w:t>
      </w:r>
      <w:r w:rsidR="00DD3304">
        <w:rPr>
          <w:b/>
          <w:sz w:val="28"/>
          <w:szCs w:val="28"/>
        </w:rPr>
        <w:t xml:space="preserve">         </w:t>
      </w:r>
      <w:r w:rsidR="00534E6A" w:rsidRPr="00DD3304">
        <w:rPr>
          <w:b/>
          <w:sz w:val="28"/>
          <w:szCs w:val="28"/>
        </w:rPr>
        <w:t>100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  <w:r w:rsidR="000E18E8">
        <w:rPr>
          <w:b/>
          <w:sz w:val="28"/>
          <w:szCs w:val="28"/>
        </w:rPr>
        <w:t>:</w:t>
      </w:r>
      <w:r w:rsidR="00E554B7">
        <w:rPr>
          <w:b/>
          <w:sz w:val="28"/>
          <w:szCs w:val="28"/>
        </w:rPr>
        <w:tab/>
      </w:r>
      <w:r w:rsidR="00E554B7">
        <w:rPr>
          <w:b/>
          <w:sz w:val="28"/>
          <w:szCs w:val="28"/>
        </w:rPr>
        <w:tab/>
      </w:r>
    </w:p>
    <w:p w:rsidR="00DD3304" w:rsidRDefault="00534E6A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Headphones</w:t>
      </w:r>
      <w:r w:rsidR="003D6CAF">
        <w:rPr>
          <w:b/>
          <w:sz w:val="28"/>
          <w:szCs w:val="28"/>
        </w:rPr>
        <w:t xml:space="preserve"> - required</w:t>
      </w:r>
    </w:p>
    <w:p w:rsidR="00757F6E" w:rsidRPr="00DD3304" w:rsidRDefault="00757F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lash Drive</w:t>
      </w:r>
      <w:r w:rsidR="003D6CAF">
        <w:rPr>
          <w:b/>
          <w:sz w:val="28"/>
          <w:szCs w:val="28"/>
        </w:rPr>
        <w:t xml:space="preserve"> - would be useful for all your classes but it is not required.</w:t>
      </w:r>
    </w:p>
    <w:sectPr w:rsidR="00757F6E" w:rsidRPr="00DD3304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8A"/>
    <w:rsid w:val="00045337"/>
    <w:rsid w:val="00083644"/>
    <w:rsid w:val="00095108"/>
    <w:rsid w:val="000E18E8"/>
    <w:rsid w:val="0010443B"/>
    <w:rsid w:val="001622BC"/>
    <w:rsid w:val="001D30AC"/>
    <w:rsid w:val="00283126"/>
    <w:rsid w:val="002C3605"/>
    <w:rsid w:val="002E5DE2"/>
    <w:rsid w:val="00332D98"/>
    <w:rsid w:val="0036746B"/>
    <w:rsid w:val="003A51ED"/>
    <w:rsid w:val="003D55A9"/>
    <w:rsid w:val="003D6CAF"/>
    <w:rsid w:val="00430A07"/>
    <w:rsid w:val="005101F0"/>
    <w:rsid w:val="00520075"/>
    <w:rsid w:val="00534E6A"/>
    <w:rsid w:val="005849A1"/>
    <w:rsid w:val="006B4C98"/>
    <w:rsid w:val="00716B9B"/>
    <w:rsid w:val="00757F6E"/>
    <w:rsid w:val="0079682B"/>
    <w:rsid w:val="007D6199"/>
    <w:rsid w:val="00912805"/>
    <w:rsid w:val="009452E7"/>
    <w:rsid w:val="009E1FB9"/>
    <w:rsid w:val="009E228A"/>
    <w:rsid w:val="00A15E36"/>
    <w:rsid w:val="00A20D01"/>
    <w:rsid w:val="00AE0CBE"/>
    <w:rsid w:val="00AF4960"/>
    <w:rsid w:val="00C85803"/>
    <w:rsid w:val="00CC7E94"/>
    <w:rsid w:val="00D22F84"/>
    <w:rsid w:val="00D97286"/>
    <w:rsid w:val="00DA1DD9"/>
    <w:rsid w:val="00DD3304"/>
    <w:rsid w:val="00DD7A93"/>
    <w:rsid w:val="00E554B7"/>
    <w:rsid w:val="00E709C5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BA64-77B6-4A92-B8E9-CAF1055C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T16</cp:lastModifiedBy>
  <cp:revision>2</cp:revision>
  <cp:lastPrinted>2013-08-28T14:01:00Z</cp:lastPrinted>
  <dcterms:created xsi:type="dcterms:W3CDTF">2013-09-03T16:02:00Z</dcterms:created>
  <dcterms:modified xsi:type="dcterms:W3CDTF">2013-09-03T16:02:00Z</dcterms:modified>
</cp:coreProperties>
</file>